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A" w:rsidRDefault="00231C59" w:rsidP="00F06A4B">
      <w:pPr>
        <w:jc w:val="center"/>
        <w:rPr>
          <w:rFonts w:ascii="Calibri" w:hAnsi="Calibri"/>
          <w:b/>
          <w:bCs/>
          <w:caps/>
          <w:highlight w:val="yellow"/>
        </w:rPr>
      </w:pPr>
      <w:r w:rsidRPr="00DB01FC">
        <w:rPr>
          <w:noProof/>
          <w:lang w:eastAsia="el-GR"/>
        </w:rPr>
        <w:drawing>
          <wp:inline distT="0" distB="0" distL="0" distR="0" wp14:anchorId="023EEA6B" wp14:editId="42B3B428">
            <wp:extent cx="1640205" cy="11525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AB0" w:rsidRPr="006F4BFA" w:rsidRDefault="00513AB0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513AB0" w:rsidP="00513AB0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657763">
        <w:rPr>
          <w:rFonts w:ascii="Calibri" w:eastAsia="Calibri" w:hAnsi="Calibri" w:cs="Calibri"/>
          <w:b/>
          <w:noProof/>
          <w:sz w:val="28"/>
          <w:szCs w:val="28"/>
          <w:lang w:eastAsia="el-GR"/>
        </w:rPr>
        <w:t>ΣΥΜΒΟΥΛΙΟ  ΕΝΤΑΞΗΣ</w:t>
      </w:r>
    </w:p>
    <w:p w:rsidR="00231C59" w:rsidRDefault="00231C59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C0020B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F67B84">
        <w:rPr>
          <w:rFonts w:ascii="Calibri" w:hAnsi="Calibri"/>
          <w:b/>
          <w:bCs/>
          <w:caps/>
          <w:sz w:val="24"/>
          <w:szCs w:val="24"/>
        </w:rPr>
        <w:t>7</w:t>
      </w:r>
      <w:r w:rsidR="001526C0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α) ο Νόμιμος Εκπρόσωπος :_____________________________</w:t>
      </w:r>
      <w:bookmarkStart w:id="0" w:name="_GoBack"/>
      <w:bookmarkEnd w:id="0"/>
      <w:r w:rsidRPr="00CB4D21">
        <w:rPr>
          <w:rFonts w:ascii="Calibri" w:hAnsi="Calibri"/>
          <w:sz w:val="22"/>
          <w:szCs w:val="22"/>
        </w:rPr>
        <w:t xml:space="preserve">_______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δηλώνουμε υπεύθυνα, εκ μέρους της επιχείρησης/φορέα  ______________________________________________________ ότι ο </w:t>
      </w:r>
      <w:r>
        <w:rPr>
          <w:rFonts w:ascii="Calibri" w:hAnsi="Calibri"/>
          <w:sz w:val="22"/>
          <w:szCs w:val="22"/>
        </w:rPr>
        <w:t>φοιτητής</w:t>
      </w:r>
      <w:r w:rsidR="00A51BC1" w:rsidRPr="00A51BC1">
        <w:rPr>
          <w:rFonts w:ascii="Calibri" w:hAnsi="Calibri"/>
          <w:sz w:val="22"/>
          <w:szCs w:val="22"/>
        </w:rPr>
        <w:t>/</w:t>
      </w:r>
      <w:proofErr w:type="spellStart"/>
      <w:r w:rsidR="00A51BC1">
        <w:rPr>
          <w:rFonts w:ascii="Calibri" w:hAnsi="Calibri"/>
          <w:sz w:val="22"/>
          <w:szCs w:val="22"/>
        </w:rPr>
        <w:t>τρια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______________________________  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</w:t>
      </w:r>
      <w:r w:rsidR="001526C0">
        <w:rPr>
          <w:rFonts w:ascii="Calibri" w:hAnsi="Calibri"/>
          <w:sz w:val="22"/>
          <w:szCs w:val="22"/>
        </w:rPr>
        <w:t>της Πρακτικής Άσκησης Τριτοβάθμιας Εκπαίδευσης</w:t>
      </w:r>
      <w:r w:rsidRPr="00CB4D21">
        <w:rPr>
          <w:rFonts w:ascii="Calibri" w:hAnsi="Calibri"/>
          <w:sz w:val="22"/>
          <w:szCs w:val="22"/>
        </w:rPr>
        <w:t xml:space="preserve"> </w:t>
      </w:r>
      <w:r w:rsidR="001526C0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κατά το χρονικό διάστημα από ______________________ έως _____________________ 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="00DA6819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Ο φοιτητής εντάχθηκε  αυτοδίκαια στο ΠΑΝΕΠΙΣΤΗΜΙΟ ΘΕΣΣΑΛΙΑΣ, σύμφωνα με την παρ. 1 του άρθρου 6 του ν.4589/2019 (ΦΕΚ 13/Α’/29.01.2019).</w:t>
      </w: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Η εκπαιδευτική λειτουργία του ανωτέρω προγράμματος σπουδών συνεχίζεται μεταβατικά σύμφωνα με την παρ. 2 του άρθρου 6 του  ν.4589/2019 (ΦΕΚ 13/Α’/29.01.2019).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________________, _____/____/201</w:t>
      </w:r>
      <w:r>
        <w:rPr>
          <w:rFonts w:ascii="Calibri" w:hAnsi="Calibri"/>
          <w:sz w:val="22"/>
          <w:szCs w:val="22"/>
        </w:rPr>
        <w:t>..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 xml:space="preserve">Ν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σφραγίδα φορέα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  <w:t>Σφραγίδα Επιχείρησης/Φορέα</w:t>
      </w:r>
    </w:p>
    <w:p w:rsid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ρια</w:t>
      </w:r>
    </w:p>
    <w:p w:rsidR="00E903E7" w:rsidRDefault="00C37AEE" w:rsidP="00C37AEE">
      <w:pPr>
        <w:spacing w:before="840"/>
        <w:ind w:left="284"/>
        <w:jc w:val="right"/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231C59">
      <w:footerReference w:type="default" r:id="rId10"/>
      <w:footerReference w:type="first" r:id="rId11"/>
      <w:pgSz w:w="11906" w:h="16838" w:code="9"/>
      <w:pgMar w:top="-426" w:right="1274" w:bottom="720" w:left="720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2E" w:rsidRDefault="00FE1B2E">
      <w:r>
        <w:separator/>
      </w:r>
    </w:p>
  </w:endnote>
  <w:endnote w:type="continuationSeparator" w:id="0">
    <w:p w:rsidR="00FE1B2E" w:rsidRDefault="00FE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17" name="Εικόνα 17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22072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2E" w:rsidRDefault="00FE1B2E">
      <w:r>
        <w:separator/>
      </w:r>
    </w:p>
  </w:footnote>
  <w:footnote w:type="continuationSeparator" w:id="0">
    <w:p w:rsidR="00FE1B2E" w:rsidRDefault="00FE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26C0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83D12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1C59"/>
    <w:rsid w:val="00233264"/>
    <w:rsid w:val="002335C6"/>
    <w:rsid w:val="002336CF"/>
    <w:rsid w:val="00234BD0"/>
    <w:rsid w:val="0023732E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069A0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86CF6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13AB0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04DC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2BEA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8084D"/>
    <w:rsid w:val="00882DE5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558FA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3625C"/>
    <w:rsid w:val="00A51BC1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0578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072A1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0020B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4CE7"/>
    <w:rsid w:val="00D274E7"/>
    <w:rsid w:val="00D275AA"/>
    <w:rsid w:val="00D2782B"/>
    <w:rsid w:val="00D32B03"/>
    <w:rsid w:val="00D50B63"/>
    <w:rsid w:val="00D6521B"/>
    <w:rsid w:val="00D72342"/>
    <w:rsid w:val="00D9312A"/>
    <w:rsid w:val="00D934D3"/>
    <w:rsid w:val="00DA27E0"/>
    <w:rsid w:val="00DA6819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B84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E1B2E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63AE-7070-48C8-B3DE-1CF23B68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User</cp:lastModifiedBy>
  <cp:revision>2</cp:revision>
  <cp:lastPrinted>2015-04-21T11:58:00Z</cp:lastPrinted>
  <dcterms:created xsi:type="dcterms:W3CDTF">2019-03-12T09:47:00Z</dcterms:created>
  <dcterms:modified xsi:type="dcterms:W3CDTF">2019-03-12T09:47:00Z</dcterms:modified>
</cp:coreProperties>
</file>